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bookmarkStart w:id="0" w:name="_GoBack"/>
      <w:bookmarkEnd w:id="0"/>
      <w:r>
        <w:rPr>
          <w:b/>
          <w:sz w:val="28"/>
          <w:szCs w:val="28"/>
          <w:lang w:val="cs-CZ"/>
        </w:rPr>
        <w:t xml:space="preserve">Plán na </w:t>
      </w:r>
      <w:r w:rsidR="00BA7E8B">
        <w:rPr>
          <w:b/>
          <w:sz w:val="28"/>
          <w:szCs w:val="28"/>
          <w:lang w:val="cs-CZ"/>
        </w:rPr>
        <w:t>2</w:t>
      </w:r>
      <w:r w:rsidR="00AB4343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. týden od </w:t>
      </w:r>
      <w:r w:rsidR="00AB4343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 xml:space="preserve">. </w:t>
      </w:r>
      <w:r w:rsidR="007C2B9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do </w:t>
      </w:r>
      <w:r w:rsidR="00AB4343">
        <w:rPr>
          <w:b/>
          <w:sz w:val="28"/>
          <w:szCs w:val="28"/>
          <w:lang w:val="cs-CZ"/>
        </w:rPr>
        <w:t>13</w:t>
      </w:r>
      <w:r>
        <w:rPr>
          <w:b/>
          <w:sz w:val="28"/>
          <w:szCs w:val="28"/>
          <w:lang w:val="cs-CZ"/>
        </w:rPr>
        <w:t xml:space="preserve">. </w:t>
      </w:r>
      <w:r w:rsidR="007C2B9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>.</w:t>
      </w:r>
      <w:r w:rsidR="00367F12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Pr="00552052" w:rsidRDefault="007C387B" w:rsidP="00AB711E">
      <w:pPr>
        <w:pStyle w:val="Bezmezer"/>
        <w:ind w:left="-450"/>
        <w:rPr>
          <w:i/>
          <w:lang w:val="cs-CZ"/>
        </w:rPr>
      </w:pPr>
      <w:r w:rsidRPr="007C387B">
        <w:rPr>
          <w:b/>
          <w:u w:val="single"/>
          <w:lang w:val="cs-CZ"/>
        </w:rPr>
        <w:t>Český jazyk:</w:t>
      </w:r>
      <w:r w:rsidR="00552052">
        <w:rPr>
          <w:b/>
          <w:u w:val="single"/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0A119C">
        <w:rPr>
          <w:lang w:val="cs-CZ"/>
        </w:rPr>
        <w:t xml:space="preserve">V – </w:t>
      </w:r>
      <w:r w:rsidR="00AB4343">
        <w:rPr>
          <w:lang w:val="cs-CZ"/>
        </w:rPr>
        <w:t>dokončení, prověřování znalostí.</w:t>
      </w:r>
      <w:r w:rsidR="00BA7E8B">
        <w:rPr>
          <w:lang w:val="cs-CZ"/>
        </w:rPr>
        <w:t xml:space="preserve"> </w:t>
      </w:r>
      <w:proofErr w:type="gramStart"/>
      <w:r w:rsidR="00BA7E8B">
        <w:rPr>
          <w:lang w:val="cs-CZ"/>
        </w:rPr>
        <w:t xml:space="preserve">PS </w:t>
      </w:r>
      <w:r w:rsidR="005E6E0F">
        <w:rPr>
          <w:lang w:val="cs-CZ"/>
        </w:rPr>
        <w:t xml:space="preserve"> žlutý</w:t>
      </w:r>
      <w:proofErr w:type="gramEnd"/>
      <w:r w:rsidR="005E6E0F">
        <w:rPr>
          <w:lang w:val="cs-CZ"/>
        </w:rPr>
        <w:t xml:space="preserve"> str. 4</w:t>
      </w:r>
      <w:r w:rsidR="00AB4343">
        <w:rPr>
          <w:lang w:val="cs-CZ"/>
        </w:rPr>
        <w:t>7 - 49</w:t>
      </w:r>
      <w:r w:rsidR="00BA7E8B">
        <w:rPr>
          <w:lang w:val="cs-CZ"/>
        </w:rPr>
        <w:t>)</w:t>
      </w:r>
      <w:r w:rsidR="009305A1">
        <w:rPr>
          <w:lang w:val="cs-CZ"/>
        </w:rPr>
        <w:t xml:space="preserve">. </w:t>
      </w:r>
      <w:r w:rsidR="00552052">
        <w:rPr>
          <w:i/>
          <w:u w:val="single"/>
          <w:lang w:val="cs-CZ"/>
        </w:rPr>
        <w:t>Domácí příprava:</w:t>
      </w:r>
      <w:r w:rsidR="00552052">
        <w:rPr>
          <w:i/>
          <w:lang w:val="cs-CZ"/>
        </w:rPr>
        <w:t xml:space="preserve"> umět zpaměti řadu vyjmenovaných slov po </w:t>
      </w:r>
      <w:r w:rsidR="000A119C">
        <w:rPr>
          <w:i/>
          <w:lang w:val="cs-CZ"/>
        </w:rPr>
        <w:t>V</w:t>
      </w:r>
      <w:r w:rsidR="00552052">
        <w:rPr>
          <w:i/>
          <w:lang w:val="cs-CZ"/>
        </w:rPr>
        <w:t>.</w:t>
      </w:r>
    </w:p>
    <w:p w:rsidR="000F1E6A" w:rsidRDefault="007350DF" w:rsidP="00AB711E">
      <w:pPr>
        <w:pStyle w:val="Bezmezer"/>
        <w:ind w:left="-450"/>
        <w:rPr>
          <w:lang w:val="cs-CZ"/>
        </w:rPr>
      </w:pPr>
      <w:r>
        <w:rPr>
          <w:lang w:val="cs-CZ"/>
        </w:rPr>
        <w:t>Čtení –</w:t>
      </w:r>
      <w:r w:rsidR="00671BDB">
        <w:rPr>
          <w:lang w:val="cs-CZ"/>
        </w:rPr>
        <w:t xml:space="preserve"> </w:t>
      </w:r>
      <w:r w:rsidR="00026E52">
        <w:rPr>
          <w:lang w:val="cs-CZ"/>
        </w:rPr>
        <w:t>české pověsti</w:t>
      </w:r>
      <w:r w:rsidR="00E2581C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7E5099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 w:rsidR="00E2581C">
        <w:rPr>
          <w:b/>
          <w:u w:val="single"/>
          <w:lang w:val="cs-CZ"/>
        </w:rPr>
        <w:t xml:space="preserve"> </w:t>
      </w:r>
      <w:r w:rsidR="00D74874">
        <w:rPr>
          <w:lang w:val="cs-CZ"/>
        </w:rPr>
        <w:t xml:space="preserve"> </w:t>
      </w:r>
      <w:r w:rsidR="00671BDB">
        <w:rPr>
          <w:lang w:val="cs-CZ"/>
        </w:rPr>
        <w:t xml:space="preserve">Násobení dvojciferného čísla číslem jednociferným – </w:t>
      </w:r>
      <w:r w:rsidR="00AB4343">
        <w:rPr>
          <w:lang w:val="cs-CZ"/>
        </w:rPr>
        <w:t>procvičování.</w:t>
      </w:r>
      <w:r w:rsidR="00C15571">
        <w:rPr>
          <w:lang w:val="cs-CZ"/>
        </w:rPr>
        <w:t xml:space="preserve"> </w:t>
      </w:r>
      <w:proofErr w:type="spellStart"/>
      <w:r w:rsidR="00AB4343">
        <w:rPr>
          <w:lang w:val="cs-CZ"/>
        </w:rPr>
        <w:t>Bilandské</w:t>
      </w:r>
      <w:proofErr w:type="spellEnd"/>
      <w:r w:rsidR="00AB4343">
        <w:rPr>
          <w:lang w:val="cs-CZ"/>
        </w:rPr>
        <w:t xml:space="preserve"> peníze (uč. </w:t>
      </w:r>
      <w:proofErr w:type="gramStart"/>
      <w:r w:rsidR="00AB4343">
        <w:rPr>
          <w:lang w:val="cs-CZ"/>
        </w:rPr>
        <w:t>str.</w:t>
      </w:r>
      <w:proofErr w:type="gramEnd"/>
      <w:r w:rsidR="00AB4343">
        <w:rPr>
          <w:lang w:val="cs-CZ"/>
        </w:rPr>
        <w:t xml:space="preserve"> 49)</w:t>
      </w:r>
      <w:r w:rsidR="00C15571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1BDB">
        <w:rPr>
          <w:lang w:val="cs-CZ"/>
        </w:rPr>
        <w:t xml:space="preserve"> Trojúhelník</w:t>
      </w:r>
      <w:r w:rsidR="007E5099">
        <w:rPr>
          <w:lang w:val="cs-CZ"/>
        </w:rPr>
        <w:t xml:space="preserve"> –  rýsování trojúhelníků</w:t>
      </w:r>
      <w:r w:rsidR="00C15571">
        <w:rPr>
          <w:lang w:val="cs-CZ"/>
        </w:rPr>
        <w:t>, obvod a obsah ve čtvercové síti</w:t>
      </w:r>
      <w:r w:rsidR="007E5099">
        <w:rPr>
          <w:lang w:val="cs-CZ"/>
        </w:rPr>
        <w:t xml:space="preserve">. </w:t>
      </w:r>
    </w:p>
    <w:p w:rsidR="007E5099" w:rsidRDefault="007E5099" w:rsidP="00606003">
      <w:pPr>
        <w:pStyle w:val="Bezmezer"/>
        <w:ind w:left="-450"/>
        <w:rPr>
          <w:lang w:val="cs-CZ"/>
        </w:rPr>
      </w:pPr>
    </w:p>
    <w:p w:rsidR="005D7F86" w:rsidRPr="007E5099" w:rsidRDefault="007E5099" w:rsidP="00606003">
      <w:pPr>
        <w:pStyle w:val="Bezmezer"/>
        <w:ind w:left="-450"/>
        <w:rPr>
          <w:i/>
          <w:lang w:val="cs-CZ"/>
        </w:rPr>
      </w:pPr>
      <w:r>
        <w:rPr>
          <w:i/>
          <w:lang w:val="cs-CZ"/>
        </w:rPr>
        <w:t>Budeme psát pětiminutovky na písemné odčítání trojciferných čísel</w:t>
      </w:r>
      <w:r w:rsidR="00AB4343">
        <w:rPr>
          <w:i/>
          <w:lang w:val="cs-CZ"/>
        </w:rPr>
        <w:t xml:space="preserve"> a na násobení</w:t>
      </w:r>
      <w:r>
        <w:rPr>
          <w:i/>
          <w:lang w:val="cs-CZ"/>
        </w:rPr>
        <w:t>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Pr="00AB4343" w:rsidRDefault="00FB5C2B" w:rsidP="00606003">
      <w:pPr>
        <w:pStyle w:val="Bezmezer"/>
        <w:ind w:left="-450"/>
        <w:rPr>
          <w:b/>
          <w:i/>
          <w:lang w:val="cs-CZ"/>
        </w:rPr>
      </w:pPr>
      <w:proofErr w:type="gramStart"/>
      <w:r>
        <w:rPr>
          <w:b/>
          <w:u w:val="single"/>
          <w:lang w:val="cs-CZ"/>
        </w:rPr>
        <w:t>Prvouka:</w:t>
      </w:r>
      <w:r w:rsidR="00E2581C">
        <w:rPr>
          <w:b/>
          <w:u w:val="single"/>
          <w:lang w:val="cs-CZ"/>
        </w:rPr>
        <w:t xml:space="preserve"> </w:t>
      </w:r>
      <w:r w:rsidR="00CF2D0B">
        <w:rPr>
          <w:lang w:val="cs-CZ"/>
        </w:rPr>
        <w:t xml:space="preserve"> </w:t>
      </w:r>
      <w:r w:rsidR="007E5099">
        <w:rPr>
          <w:lang w:val="cs-CZ"/>
        </w:rPr>
        <w:t>.</w:t>
      </w:r>
      <w:r w:rsidR="00C15571">
        <w:rPr>
          <w:lang w:val="cs-CZ"/>
        </w:rPr>
        <w:t xml:space="preserve"> Podmínky</w:t>
      </w:r>
      <w:proofErr w:type="gramEnd"/>
      <w:r w:rsidR="00C15571">
        <w:rPr>
          <w:lang w:val="cs-CZ"/>
        </w:rPr>
        <w:t xml:space="preserve"> života</w:t>
      </w:r>
      <w:r w:rsidR="00AB4343">
        <w:rPr>
          <w:lang w:val="cs-CZ"/>
        </w:rPr>
        <w:t xml:space="preserve"> – shrnutí tématu</w:t>
      </w:r>
      <w:r w:rsidR="00C15571">
        <w:rPr>
          <w:lang w:val="cs-CZ"/>
        </w:rPr>
        <w:t>.</w:t>
      </w:r>
      <w:r w:rsidR="00AB4343">
        <w:rPr>
          <w:lang w:val="cs-CZ"/>
        </w:rPr>
        <w:t xml:space="preserve"> </w:t>
      </w:r>
      <w:r w:rsidR="00AB4343">
        <w:rPr>
          <w:b/>
          <w:i/>
          <w:lang w:val="cs-CZ"/>
        </w:rPr>
        <w:t xml:space="preserve">Příští týden si napíšeme </w:t>
      </w:r>
      <w:proofErr w:type="spellStart"/>
      <w:r w:rsidR="00AB4343">
        <w:rPr>
          <w:b/>
          <w:i/>
          <w:lang w:val="cs-CZ"/>
        </w:rPr>
        <w:t>te</w:t>
      </w:r>
      <w:r w:rsidR="001A7488">
        <w:rPr>
          <w:b/>
          <w:i/>
          <w:lang w:val="cs-CZ"/>
        </w:rPr>
        <w:t>stík</w:t>
      </w:r>
      <w:proofErr w:type="spellEnd"/>
      <w:r w:rsidR="001A7488">
        <w:rPr>
          <w:b/>
          <w:i/>
          <w:lang w:val="cs-CZ"/>
        </w:rPr>
        <w:t xml:space="preserve"> (</w:t>
      </w:r>
      <w:r w:rsidR="00913CC0">
        <w:rPr>
          <w:b/>
          <w:i/>
          <w:lang w:val="cs-CZ"/>
        </w:rPr>
        <w:t xml:space="preserve">v rozsahu </w:t>
      </w:r>
      <w:r w:rsidR="001A7488">
        <w:rPr>
          <w:b/>
          <w:i/>
          <w:lang w:val="cs-CZ"/>
        </w:rPr>
        <w:t>učebnice str. 28 – 31)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475FA7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 w:rsidR="007E5099">
        <w:rPr>
          <w:lang w:val="cs-CZ"/>
        </w:rPr>
        <w:t xml:space="preserve"> </w:t>
      </w:r>
      <w:r w:rsidR="001A7488">
        <w:rPr>
          <w:lang w:val="cs-CZ"/>
        </w:rPr>
        <w:t xml:space="preserve"> </w:t>
      </w:r>
      <w:r w:rsidR="00913CC0">
        <w:rPr>
          <w:lang w:val="cs-CZ"/>
        </w:rPr>
        <w:t>Malování – „Masopust“.</w:t>
      </w:r>
      <w:r w:rsidR="00475FA7">
        <w:rPr>
          <w:lang w:val="cs-CZ"/>
        </w:rPr>
        <w:t xml:space="preserve"> </w:t>
      </w:r>
    </w:p>
    <w:p w:rsidR="00D8632C" w:rsidRDefault="00D8632C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>Domácí úkoly:</w:t>
      </w:r>
      <w:r w:rsidR="00A948CE">
        <w:rPr>
          <w:b/>
          <w:u w:val="single"/>
          <w:lang w:val="cs-CZ"/>
        </w:rPr>
        <w:t xml:space="preserve">  </w:t>
      </w:r>
      <w:r w:rsidR="00CA71DD">
        <w:rPr>
          <w:b/>
          <w:noProof/>
          <w:u w:val="single"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312498" w:rsidRPr="00913CC0" w:rsidRDefault="00BD3351" w:rsidP="006E19DA">
      <w:pPr>
        <w:pStyle w:val="Bezmezer"/>
        <w:ind w:left="-450"/>
        <w:rPr>
          <w:b/>
          <w:lang w:val="cs-CZ"/>
        </w:rPr>
      </w:pPr>
      <w:proofErr w:type="spellStart"/>
      <w:r>
        <w:rPr>
          <w:b/>
          <w:lang w:val="cs-CZ"/>
        </w:rPr>
        <w:t>Čj</w:t>
      </w:r>
      <w:proofErr w:type="spellEnd"/>
      <w:r w:rsidR="007C2B9B">
        <w:rPr>
          <w:b/>
          <w:lang w:val="cs-CZ"/>
        </w:rPr>
        <w:t xml:space="preserve"> </w:t>
      </w:r>
      <w:r w:rsidR="00327517">
        <w:rPr>
          <w:lang w:val="cs-CZ"/>
        </w:rPr>
        <w:t xml:space="preserve">– </w:t>
      </w:r>
      <w:r w:rsidR="00913CC0">
        <w:rPr>
          <w:lang w:val="cs-CZ"/>
        </w:rPr>
        <w:t xml:space="preserve">uč. </w:t>
      </w:r>
      <w:proofErr w:type="gramStart"/>
      <w:r w:rsidR="00913CC0">
        <w:rPr>
          <w:lang w:val="cs-CZ"/>
        </w:rPr>
        <w:t>str.</w:t>
      </w:r>
      <w:proofErr w:type="gramEnd"/>
      <w:r w:rsidR="00913CC0">
        <w:rPr>
          <w:lang w:val="cs-CZ"/>
        </w:rPr>
        <w:t xml:space="preserve"> 56/</w:t>
      </w:r>
      <w:proofErr w:type="spellStart"/>
      <w:r w:rsidR="00913CC0">
        <w:rPr>
          <w:lang w:val="cs-CZ"/>
        </w:rPr>
        <w:t>cv</w:t>
      </w:r>
      <w:proofErr w:type="spellEnd"/>
      <w:r w:rsidR="00913CC0">
        <w:rPr>
          <w:lang w:val="cs-CZ"/>
        </w:rPr>
        <w:t xml:space="preserve">. 10 – doplň a přepiš do sešitu; </w:t>
      </w:r>
      <w:r w:rsidR="00913CC0">
        <w:rPr>
          <w:b/>
          <w:lang w:val="cs-CZ"/>
        </w:rPr>
        <w:t>odevzdej ve čtvrtek</w:t>
      </w:r>
    </w:p>
    <w:p w:rsidR="007C2B9B" w:rsidRDefault="00312498" w:rsidP="006E19D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      </w:t>
      </w:r>
    </w:p>
    <w:p w:rsidR="00327517" w:rsidRDefault="00327517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</w:t>
      </w:r>
      <w:r>
        <w:rPr>
          <w:lang w:val="cs-CZ"/>
        </w:rPr>
        <w:t xml:space="preserve">– pracovní </w:t>
      </w:r>
      <w:r w:rsidR="00913CC0">
        <w:rPr>
          <w:lang w:val="cs-CZ"/>
        </w:rPr>
        <w:t xml:space="preserve">list; </w:t>
      </w:r>
      <w:r w:rsidR="00913CC0" w:rsidRPr="00913CC0">
        <w:rPr>
          <w:b/>
          <w:lang w:val="cs-CZ"/>
        </w:rPr>
        <w:t>odevzdej v pátek</w:t>
      </w:r>
      <w:r w:rsidR="007C2B9B">
        <w:rPr>
          <w:lang w:val="cs-CZ"/>
        </w:rPr>
        <w:t xml:space="preserve"> </w:t>
      </w:r>
    </w:p>
    <w:sectPr w:rsidR="00327517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1E6A"/>
    <w:rsid w:val="00007751"/>
    <w:rsid w:val="00011029"/>
    <w:rsid w:val="00026E52"/>
    <w:rsid w:val="00033D63"/>
    <w:rsid w:val="00053500"/>
    <w:rsid w:val="00067CFF"/>
    <w:rsid w:val="000A119C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A5AAD"/>
    <w:rsid w:val="001A7488"/>
    <w:rsid w:val="001F6967"/>
    <w:rsid w:val="002152DF"/>
    <w:rsid w:val="0021622F"/>
    <w:rsid w:val="002268F6"/>
    <w:rsid w:val="00246016"/>
    <w:rsid w:val="00274339"/>
    <w:rsid w:val="002A404A"/>
    <w:rsid w:val="002C7137"/>
    <w:rsid w:val="002E2624"/>
    <w:rsid w:val="002F0B9C"/>
    <w:rsid w:val="002F74AB"/>
    <w:rsid w:val="003013FA"/>
    <w:rsid w:val="00312498"/>
    <w:rsid w:val="003216E8"/>
    <w:rsid w:val="00327517"/>
    <w:rsid w:val="00367F12"/>
    <w:rsid w:val="00375271"/>
    <w:rsid w:val="00390E85"/>
    <w:rsid w:val="003C7415"/>
    <w:rsid w:val="004228FA"/>
    <w:rsid w:val="0043062F"/>
    <w:rsid w:val="00475FA7"/>
    <w:rsid w:val="00480549"/>
    <w:rsid w:val="004837E3"/>
    <w:rsid w:val="004A0304"/>
    <w:rsid w:val="004D3EEB"/>
    <w:rsid w:val="00534EF5"/>
    <w:rsid w:val="00552052"/>
    <w:rsid w:val="005569F6"/>
    <w:rsid w:val="005715F8"/>
    <w:rsid w:val="0059136B"/>
    <w:rsid w:val="005A455F"/>
    <w:rsid w:val="005D5BAE"/>
    <w:rsid w:val="005D6D63"/>
    <w:rsid w:val="005D7F86"/>
    <w:rsid w:val="005E6E0F"/>
    <w:rsid w:val="005F64EA"/>
    <w:rsid w:val="006019B3"/>
    <w:rsid w:val="00606003"/>
    <w:rsid w:val="00620AAD"/>
    <w:rsid w:val="0065679E"/>
    <w:rsid w:val="0066380A"/>
    <w:rsid w:val="00671BDB"/>
    <w:rsid w:val="006A598D"/>
    <w:rsid w:val="006E19DA"/>
    <w:rsid w:val="006E36E5"/>
    <w:rsid w:val="006F1B55"/>
    <w:rsid w:val="006F6E1E"/>
    <w:rsid w:val="007350DF"/>
    <w:rsid w:val="00773572"/>
    <w:rsid w:val="0078084E"/>
    <w:rsid w:val="007A1D7F"/>
    <w:rsid w:val="007A27A0"/>
    <w:rsid w:val="007A5BBD"/>
    <w:rsid w:val="007C2B9B"/>
    <w:rsid w:val="007C387B"/>
    <w:rsid w:val="007E5099"/>
    <w:rsid w:val="008A2229"/>
    <w:rsid w:val="008D610F"/>
    <w:rsid w:val="008F3A17"/>
    <w:rsid w:val="00900E48"/>
    <w:rsid w:val="00902C8A"/>
    <w:rsid w:val="00913CC0"/>
    <w:rsid w:val="009149BA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4343"/>
    <w:rsid w:val="00AB711E"/>
    <w:rsid w:val="00B3114A"/>
    <w:rsid w:val="00B3189E"/>
    <w:rsid w:val="00B31902"/>
    <w:rsid w:val="00B84ABE"/>
    <w:rsid w:val="00BA7E8B"/>
    <w:rsid w:val="00BB1869"/>
    <w:rsid w:val="00BB1EE2"/>
    <w:rsid w:val="00BB216C"/>
    <w:rsid w:val="00BC0965"/>
    <w:rsid w:val="00BD3351"/>
    <w:rsid w:val="00BE2F74"/>
    <w:rsid w:val="00C03633"/>
    <w:rsid w:val="00C0426C"/>
    <w:rsid w:val="00C1234B"/>
    <w:rsid w:val="00C15571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8632C"/>
    <w:rsid w:val="00D95135"/>
    <w:rsid w:val="00DA76D5"/>
    <w:rsid w:val="00DC286B"/>
    <w:rsid w:val="00DE7E7B"/>
    <w:rsid w:val="00E003F1"/>
    <w:rsid w:val="00E113F1"/>
    <w:rsid w:val="00E2581C"/>
    <w:rsid w:val="00E31CCC"/>
    <w:rsid w:val="00E511DF"/>
    <w:rsid w:val="00EC1A90"/>
    <w:rsid w:val="00EE2BDA"/>
    <w:rsid w:val="00EE6BAD"/>
    <w:rsid w:val="00F50BBB"/>
    <w:rsid w:val="00F705AD"/>
    <w:rsid w:val="00F848AD"/>
    <w:rsid w:val="00FA00FA"/>
    <w:rsid w:val="00FB5C2B"/>
    <w:rsid w:val="00FC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0712-6E62-4226-A15F-D0ABFEA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sová Jana</cp:lastModifiedBy>
  <cp:revision>2</cp:revision>
  <cp:lastPrinted>2014-11-17T20:50:00Z</cp:lastPrinted>
  <dcterms:created xsi:type="dcterms:W3CDTF">2015-02-10T14:10:00Z</dcterms:created>
  <dcterms:modified xsi:type="dcterms:W3CDTF">2015-02-10T14:10:00Z</dcterms:modified>
</cp:coreProperties>
</file>